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1AC2" w14:textId="77777777" w:rsidR="0019789F" w:rsidRDefault="0019789F" w:rsidP="0019789F">
      <w:pPr>
        <w:pStyle w:val="10"/>
        <w:spacing w:after="200" w:line="276" w:lineRule="auto"/>
        <w:jc w:val="center"/>
      </w:pPr>
      <w:r>
        <w:t xml:space="preserve">МИНИСТЕРСТВО </w:t>
      </w:r>
      <w:r w:rsidR="00F03CFC">
        <w:t>ПРОСВЕЩЕНИЯ</w:t>
      </w:r>
      <w:r>
        <w:t xml:space="preserve"> РОССИЙСКОЙ ФЕДЕРАЦИИ </w:t>
      </w:r>
    </w:p>
    <w:p w14:paraId="316557B9" w14:textId="77777777" w:rsidR="0019789F" w:rsidRDefault="0019789F" w:rsidP="0019789F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7E3267B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итут информационных технологий и технологического образования</w:t>
      </w:r>
    </w:p>
    <w:p w14:paraId="00480119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информационных технологий и электронного обучения</w:t>
      </w:r>
    </w:p>
    <w:p w14:paraId="655EC956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05EDD5C" w14:textId="4942CF4E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525ED09D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1A75E7BD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3847F136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3AFD7D42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. кафедрой д.п.н., проф.</w:t>
      </w:r>
    </w:p>
    <w:p w14:paraId="29BB223F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0B1D997D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.З.Власова</w:t>
      </w:r>
    </w:p>
    <w:p w14:paraId="099618A5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     »</w:t>
      </w:r>
      <w:r>
        <w:rPr>
          <w:sz w:val="22"/>
          <w:szCs w:val="22"/>
        </w:rPr>
        <w:t>_____________</w:t>
      </w:r>
      <w:r>
        <w:rPr>
          <w:color w:val="000000"/>
          <w:sz w:val="22"/>
          <w:szCs w:val="22"/>
        </w:rPr>
        <w:t xml:space="preserve"> 20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5E3C2950" w14:textId="77777777" w:rsidR="00036EA6" w:rsidRPr="00036EA6" w:rsidRDefault="00036EA6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4509C4D1" w14:textId="77777777" w:rsidR="00036EA6" w:rsidRDefault="00036EA6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>З А Д А Н И Е</w:t>
      </w:r>
    </w:p>
    <w:p w14:paraId="22D06F34" w14:textId="77777777" w:rsidR="00054250" w:rsidRDefault="009A2B38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НА </w:t>
      </w:r>
      <w:r w:rsidR="00306A19">
        <w:rPr>
          <w:rFonts w:ascii="Times New Roman" w:eastAsia="Times New Roman" w:hAnsi="Times New Roman"/>
          <w:b/>
          <w:lang w:eastAsia="ru-RU"/>
        </w:rPr>
        <w:t xml:space="preserve">ПРОИЗВОДСТВЕННУЮ </w:t>
      </w:r>
      <w:r>
        <w:rPr>
          <w:rFonts w:ascii="Times New Roman" w:eastAsia="Times New Roman" w:hAnsi="Times New Roman"/>
          <w:b/>
          <w:lang w:eastAsia="ru-RU"/>
        </w:rPr>
        <w:t>ПРАКТИКУ</w:t>
      </w:r>
      <w:r w:rsidR="00306A19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3146D93C" w14:textId="77777777" w:rsidR="009A2B38" w:rsidRPr="00036EA6" w:rsidRDefault="00306A19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(</w:t>
      </w:r>
      <w:r w:rsidR="00EC54ED">
        <w:rPr>
          <w:rFonts w:ascii="Times New Roman" w:eastAsia="Times New Roman" w:hAnsi="Times New Roman"/>
          <w:b/>
          <w:lang w:eastAsia="ru-RU"/>
        </w:rPr>
        <w:t>ТЕХНОЛОГИЧЕСК</w:t>
      </w:r>
      <w:r w:rsidR="0019789F">
        <w:rPr>
          <w:rFonts w:ascii="Times New Roman" w:eastAsia="Times New Roman" w:hAnsi="Times New Roman"/>
          <w:b/>
          <w:lang w:eastAsia="ru-RU"/>
        </w:rPr>
        <w:t>АЯ</w:t>
      </w:r>
      <w:r>
        <w:rPr>
          <w:rFonts w:ascii="Times New Roman" w:eastAsia="Times New Roman" w:hAnsi="Times New Roman"/>
          <w:b/>
          <w:lang w:eastAsia="ru-RU"/>
        </w:rPr>
        <w:t>)</w:t>
      </w:r>
    </w:p>
    <w:p w14:paraId="0608A73F" w14:textId="77777777" w:rsidR="00036EA6" w:rsidRDefault="00036EA6" w:rsidP="009D43F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1504C433" w14:textId="77777777" w:rsidR="00F17D1D" w:rsidRDefault="00F17D1D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72E7A7B9" w14:textId="77777777" w:rsidR="00F17D1D" w:rsidRPr="00036EA6" w:rsidRDefault="00F17D1D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3C1A642F" w14:textId="10982237" w:rsidR="0019789F" w:rsidRPr="0019789F" w:rsidRDefault="0019789F" w:rsidP="0019789F">
      <w:pPr>
        <w:spacing w:after="0"/>
        <w:ind w:left="-567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</w:rPr>
        <w:t>Студента   __</w:t>
      </w:r>
      <w:r w:rsidR="00741A51" w:rsidRPr="00741A51">
        <w:rPr>
          <w:rFonts w:ascii="Times New Roman" w:hAnsi="Times New Roman"/>
          <w:u w:val="single"/>
        </w:rPr>
        <w:t>Елкиной Галины Александровны</w:t>
      </w:r>
      <w:r w:rsidR="00741A51">
        <w:rPr>
          <w:rFonts w:ascii="Times New Roman" w:hAnsi="Times New Roman"/>
        </w:rPr>
        <w:t>_______</w:t>
      </w:r>
      <w:r w:rsidRPr="0019789F">
        <w:rPr>
          <w:rFonts w:ascii="Times New Roman" w:hAnsi="Times New Roman"/>
        </w:rPr>
        <w:t>______________________________________</w:t>
      </w:r>
    </w:p>
    <w:p w14:paraId="5B824234" w14:textId="77777777" w:rsidR="0019789F" w:rsidRPr="0019789F" w:rsidRDefault="0019789F" w:rsidP="0019789F">
      <w:pPr>
        <w:ind w:left="1557" w:firstLine="1275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  <w:vertAlign w:val="superscript"/>
        </w:rPr>
        <w:t xml:space="preserve"> (Фамилия, имя, отчество студента)</w:t>
      </w:r>
    </w:p>
    <w:p w14:paraId="4FB96FF6" w14:textId="27A40254" w:rsidR="00741A51" w:rsidRDefault="0019789F" w:rsidP="00741A51">
      <w:pPr>
        <w:spacing w:after="0"/>
        <w:ind w:left="-567"/>
        <w:rPr>
          <w:rFonts w:ascii="Times New Roman" w:hAnsi="Times New Roman"/>
          <w:vertAlign w:val="superscript"/>
        </w:rPr>
      </w:pPr>
      <w:r w:rsidRPr="0019789F">
        <w:rPr>
          <w:rFonts w:ascii="Times New Roman" w:hAnsi="Times New Roman"/>
        </w:rPr>
        <w:t xml:space="preserve">Руководитель </w:t>
      </w:r>
      <w:r w:rsidRPr="00741A51">
        <w:rPr>
          <w:rFonts w:ascii="Times New Roman" w:hAnsi="Times New Roman"/>
        </w:rPr>
        <w:t>_____</w:t>
      </w:r>
      <w:r w:rsidR="00741A51" w:rsidRPr="00741A51">
        <w:rPr>
          <w:rFonts w:ascii="Times New Roman" w:hAnsi="Times New Roman"/>
          <w:u w:val="single"/>
        </w:rPr>
        <w:t>Ильина Татьяна Сергеевна, старший преподаватель кафедры ИТиЭО</w:t>
      </w:r>
      <w:r w:rsidR="00741A51" w:rsidRPr="00741A51">
        <w:rPr>
          <w:rFonts w:ascii="Times New Roman" w:hAnsi="Times New Roman"/>
        </w:rPr>
        <w:t>_________</w:t>
      </w:r>
    </w:p>
    <w:p w14:paraId="45C9490B" w14:textId="1809199B" w:rsidR="0019789F" w:rsidRPr="0019789F" w:rsidRDefault="0019789F" w:rsidP="00741A51">
      <w:pPr>
        <w:ind w:left="-567"/>
        <w:jc w:val="center"/>
        <w:rPr>
          <w:rFonts w:ascii="Times New Roman" w:hAnsi="Times New Roman"/>
          <w:vertAlign w:val="superscript"/>
        </w:rPr>
      </w:pPr>
      <w:r w:rsidRPr="0019789F">
        <w:rPr>
          <w:rFonts w:ascii="Times New Roman" w:hAnsi="Times New Roman"/>
          <w:vertAlign w:val="superscript"/>
        </w:rPr>
        <w:t>(Фамилия, имя, отчество, ученое звание и степень, должность)</w:t>
      </w:r>
    </w:p>
    <w:p w14:paraId="56040150" w14:textId="4AAA9002" w:rsidR="0019789F" w:rsidRPr="0019789F" w:rsidRDefault="0019789F" w:rsidP="0019789F">
      <w:pPr>
        <w:spacing w:after="0"/>
        <w:ind w:left="-567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</w:rPr>
        <w:t>Утверждено приказом ФГБОУ ВО «РГПУ им. А. И. Герцена» №</w:t>
      </w:r>
      <w:r w:rsidR="00741A51" w:rsidRPr="00741A51">
        <w:rPr>
          <w:rFonts w:ascii="Times New Roman" w:hAnsi="Times New Roman"/>
          <w:u w:val="single"/>
        </w:rPr>
        <w:t>0104-67/03-ПР</w:t>
      </w:r>
      <w:r w:rsidRPr="0019789F">
        <w:rPr>
          <w:rFonts w:ascii="Times New Roman" w:hAnsi="Times New Roman"/>
        </w:rPr>
        <w:t xml:space="preserve"> «</w:t>
      </w:r>
      <w:r w:rsidR="00741A51" w:rsidRPr="00741A51">
        <w:rPr>
          <w:rFonts w:ascii="Times New Roman" w:hAnsi="Times New Roman"/>
          <w:u w:val="single"/>
        </w:rPr>
        <w:t>25</w:t>
      </w:r>
      <w:r w:rsidRPr="0019789F">
        <w:rPr>
          <w:rFonts w:ascii="Times New Roman" w:hAnsi="Times New Roman"/>
        </w:rPr>
        <w:t>» _____</w:t>
      </w:r>
      <w:r w:rsidR="00741A51" w:rsidRPr="00741A51">
        <w:rPr>
          <w:rFonts w:ascii="Times New Roman" w:hAnsi="Times New Roman"/>
          <w:u w:val="single"/>
        </w:rPr>
        <w:t>01</w:t>
      </w:r>
      <w:r w:rsidRPr="0019789F">
        <w:rPr>
          <w:rFonts w:ascii="Times New Roman" w:hAnsi="Times New Roman"/>
        </w:rPr>
        <w:t>__</w:t>
      </w:r>
      <w:r w:rsidR="00741A51">
        <w:rPr>
          <w:rFonts w:ascii="Times New Roman" w:hAnsi="Times New Roman"/>
        </w:rPr>
        <w:t xml:space="preserve">_ </w:t>
      </w:r>
      <w:r w:rsidRPr="0019789F">
        <w:rPr>
          <w:rFonts w:ascii="Times New Roman" w:hAnsi="Times New Roman"/>
        </w:rPr>
        <w:t>20</w:t>
      </w:r>
      <w:r w:rsidR="00741A51" w:rsidRPr="00741A51">
        <w:rPr>
          <w:rFonts w:ascii="Times New Roman" w:hAnsi="Times New Roman"/>
          <w:u w:val="single"/>
        </w:rPr>
        <w:t>22</w:t>
      </w:r>
      <w:r w:rsidRPr="0019789F">
        <w:rPr>
          <w:rFonts w:ascii="Times New Roman" w:hAnsi="Times New Roman"/>
        </w:rPr>
        <w:t xml:space="preserve"> г.</w:t>
      </w:r>
    </w:p>
    <w:p w14:paraId="72B33D7D" w14:textId="18800874" w:rsidR="0019789F" w:rsidRPr="0019789F" w:rsidRDefault="0019789F" w:rsidP="0019789F">
      <w:pPr>
        <w:ind w:left="-567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  <w:b/>
        </w:rPr>
        <w:t>Срок представления</w:t>
      </w:r>
      <w:r w:rsidRPr="0019789F">
        <w:rPr>
          <w:rFonts w:ascii="Times New Roman" w:hAnsi="Times New Roman"/>
        </w:rPr>
        <w:t xml:space="preserve"> студентом </w:t>
      </w:r>
      <w:r w:rsidRPr="0019789F">
        <w:rPr>
          <w:rFonts w:ascii="Times New Roman" w:hAnsi="Times New Roman"/>
          <w:b/>
        </w:rPr>
        <w:t>отчета по практике на кафедру</w:t>
      </w:r>
      <w:r w:rsidRPr="0019789F">
        <w:rPr>
          <w:rFonts w:ascii="Times New Roman" w:hAnsi="Times New Roman"/>
        </w:rPr>
        <w:t xml:space="preserve"> </w:t>
      </w:r>
      <w:r w:rsidRPr="00735C29">
        <w:rPr>
          <w:rFonts w:ascii="Times New Roman" w:hAnsi="Times New Roman"/>
        </w:rPr>
        <w:t>_____</w:t>
      </w:r>
      <w:r w:rsidR="00741A51">
        <w:rPr>
          <w:rFonts w:ascii="Times New Roman" w:hAnsi="Times New Roman"/>
          <w:u w:val="single"/>
        </w:rPr>
        <w:t>15.02.2022</w:t>
      </w:r>
      <w:r w:rsidRPr="00735C29">
        <w:rPr>
          <w:rFonts w:ascii="Times New Roman" w:hAnsi="Times New Roman"/>
        </w:rPr>
        <w:t>__________________</w:t>
      </w:r>
    </w:p>
    <w:p w14:paraId="614AE609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1167CA67" w14:textId="77777777" w:rsidR="00F17D1D" w:rsidRPr="00036EA6" w:rsidRDefault="00F17D1D" w:rsidP="00036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55CC90CE" w14:textId="77777777" w:rsidR="00036EA6" w:rsidRPr="00036EA6" w:rsidRDefault="00036EA6" w:rsidP="00036E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>Календар</w:t>
      </w:r>
      <w:r w:rsidR="006B141B">
        <w:rPr>
          <w:rFonts w:ascii="Times New Roman" w:eastAsia="Times New Roman" w:hAnsi="Times New Roman"/>
          <w:b/>
          <w:lang w:eastAsia="ru-RU"/>
        </w:rPr>
        <w:t xml:space="preserve">ный план прохождения </w:t>
      </w:r>
      <w:r w:rsidR="00054250">
        <w:rPr>
          <w:rFonts w:ascii="Times New Roman" w:eastAsia="Times New Roman" w:hAnsi="Times New Roman"/>
          <w:b/>
          <w:lang w:eastAsia="ru-RU"/>
        </w:rPr>
        <w:t>производственной</w:t>
      </w:r>
      <w:r w:rsidR="006B141B">
        <w:rPr>
          <w:rFonts w:ascii="Times New Roman" w:eastAsia="Times New Roman" w:hAnsi="Times New Roman"/>
          <w:b/>
          <w:lang w:eastAsia="ru-RU"/>
        </w:rPr>
        <w:t xml:space="preserve"> практики</w:t>
      </w:r>
      <w:r w:rsidRPr="00036EA6">
        <w:rPr>
          <w:rFonts w:ascii="Times New Roman" w:eastAsia="Times New Roman" w:hAnsi="Times New Roman"/>
          <w:b/>
          <w:lang w:eastAsia="ru-RU"/>
        </w:rPr>
        <w:t>:</w:t>
      </w:r>
    </w:p>
    <w:p w14:paraId="23DC224D" w14:textId="77777777" w:rsidR="00036EA6" w:rsidRPr="00036EA6" w:rsidRDefault="00036EA6" w:rsidP="00036EA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2552"/>
        <w:gridCol w:w="1134"/>
        <w:gridCol w:w="1498"/>
      </w:tblGrid>
      <w:tr w:rsidR="00054250" w14:paraId="31A26B2B" w14:textId="77777777" w:rsidTr="0019789F"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BA4A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38C51" w14:textId="77777777" w:rsidR="00054250" w:rsidRDefault="00054250">
            <w:pPr>
              <w:pStyle w:val="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AB454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6D74B721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054250" w14:paraId="1E6FF8E5" w14:textId="77777777" w:rsidTr="0019789F"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625F7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4A4D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E3016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73BE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054250" w14:paraId="12CE0481" w14:textId="77777777" w:rsidTr="0019789F">
        <w:trPr>
          <w:trHeight w:val="600"/>
        </w:trPr>
        <w:tc>
          <w:tcPr>
            <w:tcW w:w="10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DDC" w14:textId="77777777" w:rsidR="00054250" w:rsidRDefault="00054250" w:rsidP="00054250">
            <w:pPr>
              <w:pStyle w:val="10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EC54ED" w14:paraId="22D463B2" w14:textId="77777777" w:rsidTr="006B2820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33C5" w14:textId="073C2AA5" w:rsidR="00EC54ED" w:rsidRPr="00735C29" w:rsidRDefault="00EC54ED" w:rsidP="00735C29">
            <w:pPr>
              <w:pStyle w:val="10"/>
              <w:numPr>
                <w:ilvl w:val="1"/>
                <w:numId w:val="4"/>
              </w:numPr>
              <w:tabs>
                <w:tab w:val="left" w:pos="-15"/>
              </w:tabs>
              <w:spacing w:line="276" w:lineRule="auto"/>
              <w:ind w:left="0" w:firstLine="0"/>
              <w:jc w:val="both"/>
              <w:rPr>
                <w:color w:val="000000"/>
              </w:rPr>
            </w:pPr>
            <w:r w:rsidRPr="00EC54ED">
              <w:rPr>
                <w:color w:val="000000"/>
              </w:rPr>
              <w:t>Разработать техническое задание на создание программного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продукта в соответствии с темой выпускной квалификационной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работы. в соответствии с ГОСТ 15.016-2016 Система разработки и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постановки продукции на производство (СРПП). Техническое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задание. Требования к содержанию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и оформлению.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(http://docs.cntd.ru/document/1200144624)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FDADE" w14:textId="5EA2D12B" w:rsidR="00EC54ED" w:rsidRDefault="00EC54ED" w:rsidP="00EC54ED">
            <w:pPr>
              <w:pStyle w:val="10"/>
              <w:tabs>
                <w:tab w:val="left" w:pos="-15"/>
              </w:tabs>
            </w:pPr>
            <w:r>
              <w:t>По результатам выполнения заданий 1.1-1.3 студент предоставляет разработанное техническое задание. Текстовый документ</w:t>
            </w:r>
          </w:p>
          <w:p w14:paraId="41AC495F" w14:textId="77777777" w:rsidR="00EC54ED" w:rsidRDefault="00EC54ED" w:rsidP="00EC54ED">
            <w:pPr>
              <w:pStyle w:val="10"/>
              <w:tabs>
                <w:tab w:val="left" w:pos="-15"/>
              </w:tabs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  <w:p w14:paraId="0987895F" w14:textId="77777777" w:rsidR="00EC54ED" w:rsidRDefault="00EC54ED" w:rsidP="00054250">
            <w:pPr>
              <w:pStyle w:val="a4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BC68" w14:textId="4168B327" w:rsidR="00EC54ED" w:rsidRDefault="00735C29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2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B2C8" w14:textId="24A4D6A3" w:rsidR="00EC54ED" w:rsidRDefault="00735C29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2.2022</w:t>
            </w:r>
          </w:p>
        </w:tc>
      </w:tr>
      <w:tr w:rsidR="00EC54ED" w14:paraId="75E0ED85" w14:textId="77777777" w:rsidTr="006B2820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1709D" w14:textId="77777777" w:rsidR="00EC54ED" w:rsidRPr="00EC54ED" w:rsidRDefault="00EC54ED" w:rsidP="00EC54ED">
            <w:pPr>
              <w:pStyle w:val="10"/>
              <w:spacing w:after="20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1.2.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Оформить разработанное техническое задание с использование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прикладных программ, ориентированных на создание текста, графики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схем, диаграмм и т.д.</w:t>
            </w:r>
          </w:p>
          <w:p w14:paraId="574A25C7" w14:textId="77777777" w:rsidR="00EC54ED" w:rsidRDefault="00EC54ED" w:rsidP="00054250">
            <w:pPr>
              <w:pStyle w:val="10"/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2982EF7" w14:textId="77777777" w:rsidR="00EC54ED" w:rsidRPr="00054250" w:rsidRDefault="00EC54ED" w:rsidP="00054250">
            <w:pPr>
              <w:pStyle w:val="a4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943F" w14:textId="57EDF049" w:rsidR="00EC54ED" w:rsidRDefault="00735C29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2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F88B" w14:textId="58AAE7F9" w:rsidR="00EC54ED" w:rsidRDefault="00735C29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2.2022</w:t>
            </w:r>
          </w:p>
        </w:tc>
      </w:tr>
      <w:tr w:rsidR="00EC54ED" w14:paraId="5CA28EAA" w14:textId="77777777" w:rsidTr="006B2820">
        <w:trPr>
          <w:trHeight w:val="48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4FF47" w14:textId="77777777" w:rsidR="00EC54ED" w:rsidRPr="00EC54ED" w:rsidRDefault="00EC54ED" w:rsidP="00EC54ED">
            <w:pPr>
              <w:pStyle w:val="10"/>
              <w:spacing w:after="20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1.3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Представить выполненное задание в виде текста, оформленного 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 xml:space="preserve">соответствии с ГОСТ «Общие требования к текстовым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документам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(https://files.stroyinf.ru/Data/708/70827.pdf).</w:t>
            </w:r>
          </w:p>
          <w:p w14:paraId="47C2194A" w14:textId="77777777" w:rsidR="00EC54ED" w:rsidRDefault="00EC54ED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10532" w14:textId="77777777" w:rsidR="00EC54ED" w:rsidRPr="00054250" w:rsidRDefault="00EC54ED" w:rsidP="00054250">
            <w:pPr>
              <w:pStyle w:val="a4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3CC9" w14:textId="3F83CA20" w:rsidR="00EC54ED" w:rsidRDefault="00735C29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2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BAF8" w14:textId="0A8E536D" w:rsidR="00EC54ED" w:rsidRDefault="00735C29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2.2022</w:t>
            </w:r>
          </w:p>
        </w:tc>
      </w:tr>
      <w:tr w:rsidR="00054250" w14:paraId="59D09921" w14:textId="77777777" w:rsidTr="0019789F">
        <w:trPr>
          <w:trHeight w:val="480"/>
        </w:trPr>
        <w:tc>
          <w:tcPr>
            <w:tcW w:w="10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7F00A" w14:textId="77777777" w:rsidR="00054250" w:rsidRDefault="00054250" w:rsidP="00054250">
            <w:pPr>
              <w:pStyle w:val="10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054250" w14:paraId="7B290358" w14:textId="77777777" w:rsidTr="0019789F">
        <w:trPr>
          <w:trHeight w:val="509"/>
        </w:trPr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7D9A" w14:textId="77777777" w:rsidR="00C1174A" w:rsidRPr="00C1174A" w:rsidRDefault="00054250" w:rsidP="00C1174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1. </w:t>
            </w:r>
            <w:r w:rsidR="00C1174A" w:rsidRPr="00C1174A">
              <w:rPr>
                <w:color w:val="000000"/>
              </w:rPr>
              <w:t>Провести анализ различных источников (научная литература,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учебная литература, научные статьи, материалы сайтов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(содержащих профессиональную и достоверную информацию) по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одной их тем:</w:t>
            </w:r>
          </w:p>
          <w:p w14:paraId="45D24507" w14:textId="77777777" w:rsidR="00C1174A" w:rsidRPr="00C1174A" w:rsidRDefault="00C1174A" w:rsidP="00C1174A">
            <w:pPr>
              <w:pStyle w:val="10"/>
              <w:tabs>
                <w:tab w:val="left" w:pos="3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  <w:r w:rsidRPr="00C1174A">
              <w:rPr>
                <w:color w:val="000000"/>
              </w:rPr>
              <w:t>интеллектуальные системы (Artificial intelligence);</w:t>
            </w:r>
          </w:p>
          <w:p w14:paraId="2EAEED58" w14:textId="77777777" w:rsidR="00C1174A" w:rsidRPr="00C1174A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биоинформатика (Bioinformatics);</w:t>
            </w:r>
          </w:p>
          <w:p w14:paraId="07D40D9B" w14:textId="77777777" w:rsidR="00C1174A" w:rsidRPr="0007182D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  <w:lang w:val="en-US"/>
              </w:rPr>
            </w:pPr>
            <w:r w:rsidRPr="0007182D">
              <w:rPr>
                <w:color w:val="000000"/>
                <w:lang w:val="en-US"/>
              </w:rPr>
              <w:t xml:space="preserve">• </w:t>
            </w:r>
            <w:r w:rsidRPr="00C1174A">
              <w:rPr>
                <w:color w:val="000000"/>
              </w:rPr>
              <w:t>когнитивные</w:t>
            </w:r>
            <w:r w:rsidRPr="0007182D">
              <w:rPr>
                <w:color w:val="000000"/>
                <w:lang w:val="en-US"/>
              </w:rPr>
              <w:t xml:space="preserve"> </w:t>
            </w:r>
            <w:r w:rsidRPr="00C1174A">
              <w:rPr>
                <w:color w:val="000000"/>
              </w:rPr>
              <w:t>ИТ</w:t>
            </w:r>
            <w:r w:rsidRPr="0007182D">
              <w:rPr>
                <w:color w:val="000000"/>
                <w:lang w:val="en-US"/>
              </w:rPr>
              <w:t xml:space="preserve"> (Cognitive science);</w:t>
            </w:r>
          </w:p>
          <w:p w14:paraId="6D1AB578" w14:textId="77777777" w:rsidR="00C1174A" w:rsidRPr="0007182D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  <w:lang w:val="en-US"/>
              </w:rPr>
            </w:pPr>
            <w:r w:rsidRPr="0007182D">
              <w:rPr>
                <w:color w:val="000000"/>
                <w:lang w:val="en-US"/>
              </w:rPr>
              <w:t xml:space="preserve">• </w:t>
            </w:r>
            <w:r w:rsidRPr="00C1174A">
              <w:rPr>
                <w:color w:val="000000"/>
              </w:rPr>
              <w:t>вычислительная</w:t>
            </w:r>
            <w:r w:rsidRPr="0007182D">
              <w:rPr>
                <w:color w:val="000000"/>
                <w:lang w:val="en-US"/>
              </w:rPr>
              <w:t xml:space="preserve"> </w:t>
            </w:r>
            <w:r w:rsidRPr="00C1174A">
              <w:rPr>
                <w:color w:val="000000"/>
              </w:rPr>
              <w:t>математика</w:t>
            </w:r>
            <w:r w:rsidRPr="0007182D">
              <w:rPr>
                <w:color w:val="000000"/>
                <w:lang w:val="en-US"/>
              </w:rPr>
              <w:t xml:space="preserve"> (Computational science);</w:t>
            </w:r>
          </w:p>
          <w:p w14:paraId="34B0A558" w14:textId="77777777" w:rsidR="00C1174A" w:rsidRPr="0007182D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  <w:lang w:val="en-US"/>
              </w:rPr>
            </w:pPr>
            <w:r w:rsidRPr="0007182D">
              <w:rPr>
                <w:color w:val="000000"/>
                <w:lang w:val="en-US"/>
              </w:rPr>
              <w:t xml:space="preserve">• </w:t>
            </w:r>
            <w:r w:rsidRPr="00C1174A">
              <w:rPr>
                <w:color w:val="000000"/>
              </w:rPr>
              <w:t>компьютерные</w:t>
            </w:r>
            <w:r w:rsidRPr="0007182D">
              <w:rPr>
                <w:color w:val="000000"/>
                <w:lang w:val="en-US"/>
              </w:rPr>
              <w:t xml:space="preserve"> </w:t>
            </w:r>
            <w:r w:rsidRPr="00C1174A">
              <w:rPr>
                <w:color w:val="000000"/>
              </w:rPr>
              <w:t>науки</w:t>
            </w:r>
            <w:r w:rsidRPr="0007182D">
              <w:rPr>
                <w:color w:val="000000"/>
                <w:lang w:val="en-US"/>
              </w:rPr>
              <w:t xml:space="preserve"> (Computer science);</w:t>
            </w:r>
          </w:p>
          <w:p w14:paraId="77C3F868" w14:textId="77777777" w:rsidR="00C1174A" w:rsidRPr="0007182D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b/>
                <w:bCs/>
                <w:color w:val="000000"/>
                <w:lang w:val="en-US"/>
              </w:rPr>
            </w:pPr>
            <w:r w:rsidRPr="0007182D">
              <w:rPr>
                <w:b/>
                <w:bCs/>
                <w:color w:val="000000"/>
                <w:lang w:val="en-US"/>
              </w:rPr>
              <w:t xml:space="preserve">• </w:t>
            </w:r>
            <w:r w:rsidRPr="0007182D">
              <w:rPr>
                <w:b/>
                <w:bCs/>
                <w:color w:val="000000"/>
              </w:rPr>
              <w:t>технологии</w:t>
            </w:r>
            <w:r w:rsidRPr="0007182D">
              <w:rPr>
                <w:b/>
                <w:bCs/>
                <w:color w:val="000000"/>
                <w:lang w:val="en-US"/>
              </w:rPr>
              <w:t xml:space="preserve"> </w:t>
            </w:r>
            <w:r w:rsidRPr="0007182D">
              <w:rPr>
                <w:b/>
                <w:bCs/>
                <w:color w:val="000000"/>
              </w:rPr>
              <w:t>баз</w:t>
            </w:r>
            <w:r w:rsidRPr="0007182D">
              <w:rPr>
                <w:b/>
                <w:bCs/>
                <w:color w:val="000000"/>
                <w:lang w:val="en-US"/>
              </w:rPr>
              <w:t xml:space="preserve"> </w:t>
            </w:r>
            <w:r w:rsidRPr="0007182D">
              <w:rPr>
                <w:b/>
                <w:bCs/>
                <w:color w:val="000000"/>
              </w:rPr>
              <w:t>данных</w:t>
            </w:r>
            <w:r w:rsidRPr="0007182D">
              <w:rPr>
                <w:b/>
                <w:bCs/>
                <w:color w:val="000000"/>
                <w:lang w:val="en-US"/>
              </w:rPr>
              <w:t xml:space="preserve"> (Database engineering);</w:t>
            </w:r>
          </w:p>
          <w:p w14:paraId="341DAD03" w14:textId="77777777" w:rsidR="00C1174A" w:rsidRPr="0007182D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  <w:lang w:val="en-US"/>
              </w:rPr>
            </w:pPr>
            <w:r w:rsidRPr="0007182D">
              <w:rPr>
                <w:color w:val="000000"/>
                <w:lang w:val="en-US"/>
              </w:rPr>
              <w:t xml:space="preserve">• </w:t>
            </w:r>
            <w:r w:rsidRPr="00C1174A">
              <w:rPr>
                <w:color w:val="000000"/>
              </w:rPr>
              <w:t>цифровые</w:t>
            </w:r>
            <w:r w:rsidRPr="0007182D">
              <w:rPr>
                <w:color w:val="000000"/>
                <w:lang w:val="en-US"/>
              </w:rPr>
              <w:t xml:space="preserve"> </w:t>
            </w:r>
            <w:r w:rsidRPr="00C1174A">
              <w:rPr>
                <w:color w:val="000000"/>
              </w:rPr>
              <w:t>библиотеки</w:t>
            </w:r>
            <w:r w:rsidRPr="0007182D">
              <w:rPr>
                <w:color w:val="000000"/>
                <w:lang w:val="en-US"/>
              </w:rPr>
              <w:t xml:space="preserve"> (Digital library science);</w:t>
            </w:r>
          </w:p>
          <w:p w14:paraId="7183100C" w14:textId="77777777" w:rsidR="00C1174A" w:rsidRPr="00C1174A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компьютерная графика (Graphics);</w:t>
            </w:r>
          </w:p>
          <w:p w14:paraId="2B832DC9" w14:textId="77BD4F89" w:rsidR="00054250" w:rsidRDefault="00C1174A" w:rsidP="00735C29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человеко-машинное взаимодействие (Human-computer interaction)</w:t>
            </w:r>
            <w:r>
              <w:rPr>
                <w:color w:val="000000"/>
              </w:rPr>
              <w:t>.</w:t>
            </w:r>
          </w:p>
          <w:p w14:paraId="34A13D85" w14:textId="28C1EFCF" w:rsidR="00735C29" w:rsidRDefault="00735C29" w:rsidP="00735C29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</w:p>
          <w:p w14:paraId="33199F88" w14:textId="77777777" w:rsidR="00735C29" w:rsidRPr="00735C29" w:rsidRDefault="00735C29" w:rsidP="00735C29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</w:p>
          <w:p w14:paraId="6280342F" w14:textId="77777777" w:rsidR="00054250" w:rsidRDefault="0005425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1. </w:t>
            </w:r>
            <w:r w:rsidR="00C1174A" w:rsidRPr="00C1174A">
              <w:rPr>
                <w:color w:val="000000"/>
              </w:rPr>
              <w:t>Провести анализ различных источников (научная литература,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учебная литература, научные статьи, материалы сайтов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(содержащих профессиональную и достоверную информацию) по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одной их тем:</w:t>
            </w:r>
          </w:p>
          <w:p w14:paraId="6B5EE9CE" w14:textId="77777777" w:rsidR="00C1174A" w:rsidRPr="0007182D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182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•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  <w:r w:rsidRPr="0007182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Pr="0007182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Information science);</w:t>
            </w:r>
          </w:p>
          <w:p w14:paraId="333C71E8" w14:textId="77777777" w:rsidR="00C1174A" w:rsidRPr="0007182D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182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•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  <w:r w:rsidRPr="0007182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М</w:t>
            </w:r>
            <w:r w:rsidRPr="0007182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Instructional design);</w:t>
            </w:r>
          </w:p>
          <w:p w14:paraId="30EAA4AD" w14:textId="77777777" w:rsidR="00C1174A" w:rsidRPr="0007182D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182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•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нерия</w:t>
            </w:r>
            <w:r w:rsidRPr="0007182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й</w:t>
            </w:r>
            <w:r w:rsidRPr="0007182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Knowledge engineering);</w:t>
            </w:r>
          </w:p>
          <w:p w14:paraId="34BC610E" w14:textId="77777777" w:rsidR="00C1174A" w:rsidRPr="0007182D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7182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•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</w:t>
            </w:r>
            <w:r w:rsidRPr="0007182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Pr="0007182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Learning theory);</w:t>
            </w:r>
          </w:p>
          <w:p w14:paraId="39E4389E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управленческие информационные системы (Management information</w:t>
            </w:r>
          </w:p>
          <w:p w14:paraId="035CD9C6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ystems);</w:t>
            </w:r>
          </w:p>
          <w:p w14:paraId="1C1B2246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технологии мультимедиа (Multimedia design);</w:t>
            </w:r>
          </w:p>
          <w:p w14:paraId="57FEAAC0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сетевые технологии (Network engineering);</w:t>
            </w:r>
          </w:p>
          <w:p w14:paraId="5FE960FD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анализ качества информационных систем (Performance analysis);</w:t>
            </w:r>
          </w:p>
          <w:p w14:paraId="173AB091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автоматизация научных исследований (Scientific computing);</w:t>
            </w:r>
          </w:p>
          <w:p w14:paraId="4194584F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архитектура программного обеспечения (Software architecture);</w:t>
            </w:r>
          </w:p>
          <w:p w14:paraId="730C99ED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инженерия обеспечения (Software engineering);</w:t>
            </w:r>
          </w:p>
          <w:p w14:paraId="457A0106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системное администрирование (System administration);</w:t>
            </w:r>
          </w:p>
          <w:p w14:paraId="74861A9E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•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System security and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privacy);</w:t>
            </w:r>
          </w:p>
          <w:p w14:paraId="57B81EA0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• web-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Web service design);</w:t>
            </w:r>
          </w:p>
          <w:p w14:paraId="4D7BCA73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предлагается самостоятельно студентом.</w:t>
            </w:r>
          </w:p>
          <w:p w14:paraId="21126DF4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14:paraId="5B10EAC1" w14:textId="77777777" w:rsidR="00C1174A" w:rsidRDefault="00C1174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C209" w14:textId="77777777" w:rsidR="00054250" w:rsidRPr="00C1174A" w:rsidRDefault="00C1174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В результате выполнения 2.1 – 2.3 студент формирует текстовый документ, оформленного в соответствии с ГОС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788" w14:textId="2B7CEF6B" w:rsidR="00054250" w:rsidRDefault="00735C29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2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0217" w14:textId="16B0A274" w:rsidR="00054250" w:rsidRPr="0007182D" w:rsidRDefault="0007182D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color w:val="000000"/>
                <w:sz w:val="20"/>
                <w:szCs w:val="20"/>
              </w:rPr>
              <w:t>.02.2022</w:t>
            </w:r>
          </w:p>
        </w:tc>
      </w:tr>
      <w:tr w:rsidR="00C1174A" w14:paraId="19F7E4BE" w14:textId="77777777" w:rsidTr="0019789F">
        <w:trPr>
          <w:trHeight w:val="51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42BF" w14:textId="77777777" w:rsidR="00C1174A" w:rsidRDefault="00C1174A" w:rsidP="00C1174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9C4A" w14:textId="77777777" w:rsidR="00C1174A" w:rsidRDefault="00C1174A">
            <w:pPr>
              <w:pStyle w:val="10"/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82F2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635E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4250" w14:paraId="3678C209" w14:textId="77777777" w:rsidTr="0019789F">
        <w:trPr>
          <w:trHeight w:val="509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F0D76" w14:textId="77777777" w:rsidR="00054250" w:rsidRDefault="00054250">
            <w:pPr>
              <w:rPr>
                <w:rFonts w:cs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449CD" w14:textId="77777777" w:rsidR="00054250" w:rsidRDefault="00054250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00075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E712D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</w:tr>
      <w:tr w:rsidR="00054250" w14:paraId="3CC6C16C" w14:textId="77777777" w:rsidTr="0019789F">
        <w:trPr>
          <w:trHeight w:val="517"/>
        </w:trPr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A251" w14:textId="77777777" w:rsidR="00054250" w:rsidRPr="000E0A9B" w:rsidRDefault="00054250" w:rsidP="000E0A9B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2. </w:t>
            </w:r>
            <w:r w:rsidR="00C1174A" w:rsidRPr="00C1174A">
              <w:rPr>
                <w:color w:val="000000"/>
              </w:rPr>
              <w:t>Результаты анализа представить в виде текста (синтезировать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знания, полученные в результате анализа различных источников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информации). То есть в виде текста представить анализ состояния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изученной проблемы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7EF78" w14:textId="77777777" w:rsidR="00054250" w:rsidRDefault="00C1174A" w:rsidP="00C1174A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В результате выполнения 2.1 – 2.3 студент формирует текстовый документ, оформленного в соответствии с ГОС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939B" w14:textId="16E007C6" w:rsidR="00054250" w:rsidRDefault="00735C29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2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5FF3" w14:textId="009EE2CB" w:rsidR="00054250" w:rsidRDefault="0007182D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2</w:t>
            </w:r>
          </w:p>
        </w:tc>
      </w:tr>
      <w:tr w:rsidR="00C1174A" w14:paraId="11A476E4" w14:textId="77777777" w:rsidTr="0019789F">
        <w:trPr>
          <w:trHeight w:val="51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2566" w14:textId="77777777" w:rsidR="00C1174A" w:rsidRDefault="00C1174A" w:rsidP="00C1174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99BD" w14:textId="77777777" w:rsidR="00C1174A" w:rsidRDefault="00C1174A" w:rsidP="00C1174A">
            <w:pPr>
              <w:pStyle w:val="a4"/>
              <w:spacing w:before="0" w:beforeAutospacing="0" w:after="0" w:afterAutospacing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BFC6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0026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174A" w14:paraId="01BE03D4" w14:textId="77777777" w:rsidTr="0019789F">
        <w:trPr>
          <w:trHeight w:val="51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CE6F" w14:textId="77777777" w:rsidR="00C1174A" w:rsidRDefault="00C1174A" w:rsidP="00C1174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6EB6" w14:textId="77777777" w:rsidR="00C1174A" w:rsidRDefault="00C1174A" w:rsidP="00C1174A">
            <w:pPr>
              <w:pStyle w:val="a4"/>
              <w:spacing w:before="0" w:beforeAutospacing="0" w:after="0" w:afterAutospacing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15A7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AA31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4250" w14:paraId="0B5743EF" w14:textId="77777777" w:rsidTr="0019789F">
        <w:trPr>
          <w:trHeight w:val="53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59050" w14:textId="77777777" w:rsidR="00054250" w:rsidRDefault="000542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4506" w14:textId="77777777" w:rsidR="00054250" w:rsidRDefault="0005425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E09B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763AA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</w:tr>
      <w:tr w:rsidR="00054250" w14:paraId="5967FDD8" w14:textId="77777777" w:rsidTr="00735C29">
        <w:trPr>
          <w:trHeight w:val="269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D5CCC4" w14:textId="77777777" w:rsidR="00054250" w:rsidRDefault="00054250">
            <w:pPr>
              <w:rPr>
                <w:rFonts w:cs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1D43BB" w14:textId="77777777" w:rsidR="00054250" w:rsidRDefault="00054250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BC568B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50E4D8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</w:tr>
      <w:tr w:rsidR="00C1174A" w14:paraId="6DA8F80A" w14:textId="77777777" w:rsidTr="0007182D">
        <w:trPr>
          <w:trHeight w:val="1893"/>
        </w:trPr>
        <w:tc>
          <w:tcPr>
            <w:tcW w:w="4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B500" w14:textId="7909FB3F" w:rsidR="00C1174A" w:rsidRPr="00735C29" w:rsidRDefault="00C1174A" w:rsidP="00735C29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color w:val="000000"/>
              </w:rPr>
            </w:pPr>
            <w:r w:rsidRPr="006B2820">
              <w:rPr>
                <w:color w:val="000000"/>
              </w:rPr>
              <w:t xml:space="preserve">2.3. </w:t>
            </w:r>
            <w:r w:rsidR="006B2820" w:rsidRPr="006B2820">
              <w:rPr>
                <w:color w:val="000000"/>
              </w:rPr>
              <w:t>Представить выполненное задание в виде текста, оформленного в</w:t>
            </w:r>
            <w:r w:rsidR="006B2820">
              <w:rPr>
                <w:color w:val="000000"/>
              </w:rPr>
              <w:t xml:space="preserve"> </w:t>
            </w:r>
            <w:r w:rsidR="006B2820" w:rsidRPr="006B2820">
              <w:rPr>
                <w:color w:val="000000"/>
              </w:rPr>
              <w:t>соответствии с ГОСТ «Общие требования к текстовым документам»</w:t>
            </w:r>
            <w:r w:rsidR="006B2820">
              <w:rPr>
                <w:color w:val="000000"/>
              </w:rPr>
              <w:t xml:space="preserve"> </w:t>
            </w:r>
            <w:r w:rsidR="006B2820" w:rsidRPr="006B2820">
              <w:rPr>
                <w:color w:val="000000"/>
              </w:rPr>
              <w:t>(https://files.stroyinf.ru/Data/708/70827.pdf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BA03" w14:textId="77777777" w:rsidR="00C1174A" w:rsidRDefault="00C1174A" w:rsidP="00735C29">
            <w:pPr>
              <w:pStyle w:val="a4"/>
              <w:spacing w:before="0" w:beforeAutospacing="0" w:after="0" w:afterAutospacing="0"/>
              <w:rPr>
                <w:rFonts w:cs="Calibri"/>
              </w:rPr>
            </w:pPr>
            <w:r>
              <w:rPr>
                <w:color w:val="000000"/>
              </w:rPr>
              <w:t>В результате выполнения 2.1 – 2.3 студент формирует текстовый документ, оформленного в соответствии с Г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60E" w14:textId="22069D59" w:rsidR="00C1174A" w:rsidRDefault="00735C29" w:rsidP="00735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CD11" w14:textId="7B07AD38" w:rsidR="00C1174A" w:rsidRDefault="0007182D" w:rsidP="000718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2</w:t>
            </w:r>
          </w:p>
        </w:tc>
      </w:tr>
      <w:tr w:rsidR="00054250" w14:paraId="3E01711C" w14:textId="77777777" w:rsidTr="0019789F">
        <w:trPr>
          <w:trHeight w:val="48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82EF" w14:textId="77777777" w:rsidR="00054250" w:rsidRDefault="0005425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C27E" w14:textId="77777777" w:rsidR="00054250" w:rsidRDefault="00054250">
            <w:pPr>
              <w:pStyle w:val="10"/>
              <w:tabs>
                <w:tab w:val="left" w:pos="-15"/>
              </w:tabs>
            </w:pPr>
            <w:r>
              <w:t xml:space="preserve">Веб-портфолио формируется как Git-репозиторий и содержит все загруженные в него результаты выполнения заданий, включая слайды. Пример репозитория: </w:t>
            </w:r>
            <w:hyperlink r:id="rId6" w:history="1">
              <w:r>
                <w:rPr>
                  <w:rStyle w:val="a3"/>
                  <w:color w:val="1155CC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145FA5D" w14:textId="6212796B" w:rsidR="008928BC" w:rsidRDefault="00054250" w:rsidP="00735C29">
            <w:pPr>
              <w:pStyle w:val="10"/>
              <w:tabs>
                <w:tab w:val="left" w:pos="-15"/>
              </w:tabs>
            </w:pPr>
            <w:r>
              <w:t xml:space="preserve">Ссылка на репозиторий дублируется в курсе Moodle </w:t>
            </w:r>
            <w:hyperlink r:id="rId7" w:history="1">
              <w:r w:rsidR="00AC1215" w:rsidRPr="00362ED0">
                <w:rPr>
                  <w:rStyle w:val="a3"/>
                </w:rPr>
                <w:t>https://moodle.herzen.spb.ru/course/view.php?id=21174</w:t>
              </w:r>
            </w:hyperlink>
            <w:r>
              <w:t xml:space="preserve"> в разделе, посвящённом результатам практики, а также в отчёте.</w:t>
            </w:r>
          </w:p>
          <w:p w14:paraId="79C8E1F9" w14:textId="77777777" w:rsidR="00735C29" w:rsidRDefault="00735C29" w:rsidP="00735C29">
            <w:pPr>
              <w:pStyle w:val="10"/>
              <w:tabs>
                <w:tab w:val="left" w:pos="-15"/>
              </w:tabs>
            </w:pPr>
          </w:p>
          <w:p w14:paraId="74A26633" w14:textId="7FC0804A" w:rsidR="00054250" w:rsidRDefault="00054250">
            <w:pPr>
              <w:pStyle w:val="10"/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>
              <w:rPr>
                <w:color w:val="000000"/>
              </w:rPr>
              <w:t>ссылк</w:t>
            </w:r>
            <w:r>
              <w:t>у</w:t>
            </w:r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9703" w14:textId="611BBA21" w:rsidR="00054250" w:rsidRDefault="00735C29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FD13" w14:textId="3E2B41D4" w:rsidR="00054250" w:rsidRDefault="0007182D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2</w:t>
            </w:r>
          </w:p>
        </w:tc>
      </w:tr>
    </w:tbl>
    <w:p w14:paraId="0353BF45" w14:textId="3888E265" w:rsidR="00F17D1D" w:rsidRDefault="00F17D1D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A860248" w14:textId="7BA26B0B" w:rsidR="00735C29" w:rsidRDefault="0007182D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</w:rPr>
        <w:pict w14:anchorId="1FB42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3.15pt;margin-top:8.15pt;width:61.6pt;height:61.6pt;z-index:1;mso-position-horizontal-relative:text;mso-position-vertical-relative:text;mso-width-relative:page;mso-height-relative:page">
            <v:imagedata r:id="rId8" o:title="подпись"/>
          </v:shape>
        </w:pict>
      </w:r>
    </w:p>
    <w:p w14:paraId="3EDD72F0" w14:textId="2B589CA4" w:rsidR="00036EA6" w:rsidRPr="00036EA6" w:rsidRDefault="00036EA6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EA6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ь </w:t>
      </w:r>
      <w:r w:rsidR="006B141B">
        <w:rPr>
          <w:rFonts w:ascii="Times New Roman" w:eastAsia="Times New Roman" w:hAnsi="Times New Roman"/>
          <w:sz w:val="20"/>
          <w:szCs w:val="20"/>
          <w:lang w:eastAsia="ru-RU"/>
        </w:rPr>
        <w:t>практики</w:t>
      </w:r>
      <w:r w:rsidRPr="00036EA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</w:p>
    <w:p w14:paraId="508F35DC" w14:textId="77777777" w:rsidR="00036EA6" w:rsidRPr="00036EA6" w:rsidRDefault="00036EA6" w:rsidP="00036EA6">
      <w:pPr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036EA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 руководителя)</w:t>
      </w:r>
    </w:p>
    <w:p w14:paraId="21120D25" w14:textId="3688B97E" w:rsidR="000B6A44" w:rsidRDefault="00036EA6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EA6">
        <w:rPr>
          <w:rFonts w:ascii="Times New Roman" w:eastAsia="Times New Roman" w:hAnsi="Times New Roman"/>
          <w:sz w:val="20"/>
          <w:szCs w:val="20"/>
          <w:lang w:eastAsia="ru-RU"/>
        </w:rPr>
        <w:t>Задание принял к и</w:t>
      </w:r>
      <w:r w:rsidR="0019789F">
        <w:rPr>
          <w:rFonts w:ascii="Times New Roman" w:eastAsia="Times New Roman" w:hAnsi="Times New Roman"/>
          <w:sz w:val="20"/>
          <w:szCs w:val="20"/>
          <w:lang w:eastAsia="ru-RU"/>
        </w:rPr>
        <w:t>сполнению «_</w:t>
      </w:r>
      <w:r w:rsidR="00735C29" w:rsidRPr="00735C2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2</w:t>
      </w:r>
      <w:r w:rsidR="0019789F">
        <w:rPr>
          <w:rFonts w:ascii="Times New Roman" w:eastAsia="Times New Roman" w:hAnsi="Times New Roman"/>
          <w:sz w:val="20"/>
          <w:szCs w:val="20"/>
          <w:lang w:eastAsia="ru-RU"/>
        </w:rPr>
        <w:t>_» ___</w:t>
      </w:r>
      <w:r w:rsidR="00735C29" w:rsidRPr="00735C2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2</w:t>
      </w:r>
      <w:r w:rsidR="0019789F">
        <w:rPr>
          <w:rFonts w:ascii="Times New Roman" w:eastAsia="Times New Roman" w:hAnsi="Times New Roman"/>
          <w:sz w:val="20"/>
          <w:szCs w:val="20"/>
          <w:lang w:eastAsia="ru-RU"/>
        </w:rPr>
        <w:t>_____20</w:t>
      </w:r>
      <w:r w:rsidR="00735C29" w:rsidRPr="00735C2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22</w:t>
      </w:r>
      <w:r w:rsidR="000B6A44">
        <w:rPr>
          <w:rFonts w:ascii="Times New Roman" w:eastAsia="Times New Roman" w:hAnsi="Times New Roman"/>
          <w:sz w:val="20"/>
          <w:szCs w:val="20"/>
          <w:lang w:eastAsia="ru-RU"/>
        </w:rPr>
        <w:t xml:space="preserve"> г.  ____</w:t>
      </w:r>
      <w:r w:rsidR="00735C29" w:rsidRPr="00735C2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Елкина Г.А.</w:t>
      </w:r>
      <w:r w:rsidR="00735C29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0B6A44">
        <w:rPr>
          <w:rFonts w:ascii="Times New Roman" w:eastAsia="Times New Roman" w:hAnsi="Times New Roman"/>
          <w:sz w:val="20"/>
          <w:szCs w:val="20"/>
          <w:lang w:eastAsia="ru-RU"/>
        </w:rPr>
        <w:t xml:space="preserve">______ </w:t>
      </w:r>
      <w:r w:rsidR="00B95AC3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</w:p>
    <w:p w14:paraId="4C8EFE36" w14:textId="77777777" w:rsidR="00F24130" w:rsidRDefault="000B6A44" w:rsidP="009D43F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36EA6" w:rsidRPr="00036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36EA6" w:rsidRPr="00036EA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 студента)</w:t>
      </w:r>
    </w:p>
    <w:sectPr w:rsidR="00F24130" w:rsidSect="00F17D1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6AA4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97327"/>
    <w:multiLevelType w:val="hybridMultilevel"/>
    <w:tmpl w:val="F822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61AF"/>
    <w:multiLevelType w:val="multilevel"/>
    <w:tmpl w:val="1EC8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B757CF5"/>
    <w:multiLevelType w:val="multilevel"/>
    <w:tmpl w:val="1EC8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3639E3"/>
    <w:multiLevelType w:val="hybridMultilevel"/>
    <w:tmpl w:val="D3B6A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665C2572"/>
    <w:multiLevelType w:val="hybridMultilevel"/>
    <w:tmpl w:val="11C04936"/>
    <w:lvl w:ilvl="0" w:tplc="72C0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1D213A"/>
    <w:multiLevelType w:val="hybridMultilevel"/>
    <w:tmpl w:val="CA98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EA6"/>
    <w:rsid w:val="00036EA6"/>
    <w:rsid w:val="00054250"/>
    <w:rsid w:val="0007182D"/>
    <w:rsid w:val="0007359D"/>
    <w:rsid w:val="000B5E08"/>
    <w:rsid w:val="000B6A44"/>
    <w:rsid w:val="000E0A9B"/>
    <w:rsid w:val="000F1DC8"/>
    <w:rsid w:val="00124553"/>
    <w:rsid w:val="00162771"/>
    <w:rsid w:val="001840C1"/>
    <w:rsid w:val="00195827"/>
    <w:rsid w:val="0019789F"/>
    <w:rsid w:val="0021505D"/>
    <w:rsid w:val="002721AF"/>
    <w:rsid w:val="002F4890"/>
    <w:rsid w:val="00306A19"/>
    <w:rsid w:val="00332ADE"/>
    <w:rsid w:val="00340038"/>
    <w:rsid w:val="00353B08"/>
    <w:rsid w:val="00371792"/>
    <w:rsid w:val="003C0EB0"/>
    <w:rsid w:val="004C2AAC"/>
    <w:rsid w:val="004C32F7"/>
    <w:rsid w:val="004F4713"/>
    <w:rsid w:val="00532102"/>
    <w:rsid w:val="005370DB"/>
    <w:rsid w:val="00577C9B"/>
    <w:rsid w:val="00643A5A"/>
    <w:rsid w:val="00663333"/>
    <w:rsid w:val="006B141B"/>
    <w:rsid w:val="006B2820"/>
    <w:rsid w:val="007100B7"/>
    <w:rsid w:val="00735C29"/>
    <w:rsid w:val="00741A51"/>
    <w:rsid w:val="007518E9"/>
    <w:rsid w:val="00792054"/>
    <w:rsid w:val="00881E4A"/>
    <w:rsid w:val="008928BC"/>
    <w:rsid w:val="008B70F5"/>
    <w:rsid w:val="008C6B88"/>
    <w:rsid w:val="0092534F"/>
    <w:rsid w:val="00937033"/>
    <w:rsid w:val="0095380A"/>
    <w:rsid w:val="009724D0"/>
    <w:rsid w:val="0097254A"/>
    <w:rsid w:val="0097559C"/>
    <w:rsid w:val="009A2B38"/>
    <w:rsid w:val="009D43F6"/>
    <w:rsid w:val="00AC1215"/>
    <w:rsid w:val="00B17D7C"/>
    <w:rsid w:val="00B92D3A"/>
    <w:rsid w:val="00B95AC3"/>
    <w:rsid w:val="00BD7EE6"/>
    <w:rsid w:val="00C1174A"/>
    <w:rsid w:val="00C24A3E"/>
    <w:rsid w:val="00C43C81"/>
    <w:rsid w:val="00CA288A"/>
    <w:rsid w:val="00CC5322"/>
    <w:rsid w:val="00CC7478"/>
    <w:rsid w:val="00D20035"/>
    <w:rsid w:val="00DA2955"/>
    <w:rsid w:val="00DA4B89"/>
    <w:rsid w:val="00DC4088"/>
    <w:rsid w:val="00DC7271"/>
    <w:rsid w:val="00E04834"/>
    <w:rsid w:val="00E15640"/>
    <w:rsid w:val="00E706F7"/>
    <w:rsid w:val="00EC54ED"/>
    <w:rsid w:val="00F0171B"/>
    <w:rsid w:val="00F03CFC"/>
    <w:rsid w:val="00F17D1D"/>
    <w:rsid w:val="00F24130"/>
    <w:rsid w:val="00F42119"/>
    <w:rsid w:val="00F4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8D7234"/>
  <w15:chartTrackingRefBased/>
  <w15:docId w15:val="{A19DEF4B-D158-4C35-8B15-E18FB223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0F1DC8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character" w:styleId="a3">
    <w:name w:val="Hyperlink"/>
    <w:uiPriority w:val="99"/>
    <w:unhideWhenUsed/>
    <w:rsid w:val="00054250"/>
    <w:rPr>
      <w:color w:val="0000FF"/>
      <w:u w:val="single"/>
    </w:rPr>
  </w:style>
  <w:style w:type="paragraph" w:customStyle="1" w:styleId="10">
    <w:name w:val="Обычный1"/>
    <w:rsid w:val="00054250"/>
    <w:rPr>
      <w:rFonts w:ascii="Times New Roman" w:eastAsia="Times New Roman" w:hAnsi="Times New Roman"/>
      <w:sz w:val="24"/>
      <w:szCs w:val="24"/>
    </w:rPr>
  </w:style>
  <w:style w:type="paragraph" w:customStyle="1" w:styleId="a4">
    <w:name w:val="Обычный (веб)"/>
    <w:basedOn w:val="a"/>
    <w:uiPriority w:val="99"/>
    <w:unhideWhenUsed/>
    <w:rsid w:val="00054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Unresolved Mention"/>
    <w:uiPriority w:val="99"/>
    <w:semiHidden/>
    <w:unhideWhenUsed/>
    <w:rsid w:val="00C11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oodle.herzen.spb.ru/course/view.php?id=21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17E5-8EFF-44D1-A42C-40E175A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Links>
    <vt:vector size="12" baseType="variant">
      <vt:variant>
        <vt:i4>196680</vt:i4>
      </vt:variant>
      <vt:variant>
        <vt:i4>3</vt:i4>
      </vt:variant>
      <vt:variant>
        <vt:i4>0</vt:i4>
      </vt:variant>
      <vt:variant>
        <vt:i4>5</vt:i4>
      </vt:variant>
      <vt:variant>
        <vt:lpwstr>https://moodle.herzen.spb.ru/course/view.php?id=21174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s://git.herzen.spb.ru/igossoudarev/clou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 Елкина</dc:creator>
  <cp:keywords/>
  <cp:lastModifiedBy>Галя Елкина</cp:lastModifiedBy>
  <cp:revision>4</cp:revision>
  <dcterms:created xsi:type="dcterms:W3CDTF">2022-02-11T08:29:00Z</dcterms:created>
  <dcterms:modified xsi:type="dcterms:W3CDTF">2022-02-14T19:02:00Z</dcterms:modified>
</cp:coreProperties>
</file>